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E23D22" w:rsidRPr="00E23D22" w:rsidTr="007B57E6">
        <w:trPr>
          <w:trHeight w:val="1701"/>
        </w:trPr>
        <w:tc>
          <w:tcPr>
            <w:tcW w:w="5387" w:type="dxa"/>
          </w:tcPr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23D22" w:rsidRPr="00E23D22" w:rsidRDefault="00E23D22" w:rsidP="00F46A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07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0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939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256BC" w:rsidRDefault="00E23D22" w:rsidP="00F46A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к приказу Министерства труда</w:t>
            </w:r>
            <w:r w:rsidR="00F46A52">
              <w:rPr>
                <w:rFonts w:ascii="Times New Roman" w:hAnsi="Times New Roman"/>
                <w:sz w:val="28"/>
                <w:szCs w:val="28"/>
              </w:rPr>
              <w:br/>
            </w:r>
            <w:r w:rsidRPr="00E23D22">
              <w:rPr>
                <w:rFonts w:ascii="Times New Roman" w:hAnsi="Times New Roman"/>
                <w:sz w:val="28"/>
                <w:szCs w:val="28"/>
              </w:rPr>
              <w:t>и социальной защиты</w:t>
            </w:r>
          </w:p>
          <w:p w:rsidR="00E23D22" w:rsidRPr="00E23D22" w:rsidRDefault="00E23D22" w:rsidP="00F46A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2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047E81" w:rsidRPr="004B0A87" w:rsidRDefault="00047E81" w:rsidP="00047E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31 июля </w:t>
            </w:r>
            <w:r w:rsidRPr="004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  <w:r w:rsidRPr="00E23D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84</w:t>
            </w:r>
          </w:p>
          <w:p w:rsidR="00E23D22" w:rsidRPr="00E23D22" w:rsidRDefault="00E23D22" w:rsidP="00E23D22">
            <w:pPr>
              <w:pStyle w:val="ConsPlusTitle"/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C4B1D" w:rsidRDefault="002C4B1D" w:rsidP="00086409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46A52" w:rsidRDefault="00F46A52" w:rsidP="00086409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7B48" w:rsidRPr="00707B48" w:rsidRDefault="00212B6B" w:rsidP="00F46A52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06ED0" w:rsidRPr="00707B48" w:rsidRDefault="00A939E4" w:rsidP="00F46A52">
      <w:pPr>
        <w:spacing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четной комиссии при </w:t>
      </w:r>
      <w:r w:rsidR="00A06ED0" w:rsidRPr="00707B48">
        <w:rPr>
          <w:rFonts w:ascii="Times New Roman" w:hAnsi="Times New Roman"/>
          <w:b/>
          <w:sz w:val="28"/>
          <w:szCs w:val="28"/>
        </w:rPr>
        <w:t>центральной конкурсной комиссии</w:t>
      </w:r>
      <w:r w:rsidR="00F46A52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>Всероссийского конкурса профессиональных достижений «ИнваПрофи»</w:t>
      </w:r>
      <w:r w:rsidR="00F46A52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>среди работников образовательно-реабилитационных организаций</w:t>
      </w:r>
      <w:r w:rsidR="00F46A52">
        <w:rPr>
          <w:rFonts w:ascii="Times New Roman" w:hAnsi="Times New Roman"/>
          <w:b/>
          <w:sz w:val="28"/>
          <w:szCs w:val="28"/>
        </w:rPr>
        <w:br/>
      </w:r>
      <w:r w:rsidR="00A06ED0" w:rsidRPr="00707B48">
        <w:rPr>
          <w:rFonts w:ascii="Times New Roman" w:hAnsi="Times New Roman"/>
          <w:b/>
          <w:sz w:val="28"/>
          <w:szCs w:val="28"/>
        </w:rPr>
        <w:t xml:space="preserve">для инвалидов и лиц с ограниченными возможностями здоровья </w:t>
      </w:r>
    </w:p>
    <w:p w:rsidR="00A13FCD" w:rsidRDefault="00A13FCD" w:rsidP="0008640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6521"/>
      </w:tblGrid>
      <w:tr w:rsidR="00086409" w:rsidTr="00F46A52">
        <w:tc>
          <w:tcPr>
            <w:tcW w:w="3119" w:type="dxa"/>
          </w:tcPr>
          <w:p w:rsidR="00F46A52" w:rsidRDefault="00086409" w:rsidP="00EE18A7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бузова</w:t>
            </w:r>
          </w:p>
          <w:p w:rsidR="00086409" w:rsidRDefault="00086409" w:rsidP="00EE18A7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086409" w:rsidRPr="00B039E8" w:rsidRDefault="00086409" w:rsidP="00EE18A7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6409" w:rsidRPr="00B039E8" w:rsidRDefault="00F46A52" w:rsidP="00F46A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86409" w:rsidRPr="00B039E8" w:rsidRDefault="00086409" w:rsidP="00A7029D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федерального профессионального образовательного учреждения «Новочеркасский технологический техникум-интернат» Министерств</w:t>
            </w:r>
            <w:r w:rsidR="00F46A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учебно-методического объединения федеральных казенных профессиональных образовательных учреждений, подведомственных Мин</w:t>
            </w:r>
            <w:r w:rsidR="00F46A52">
              <w:rPr>
                <w:rFonts w:ascii="Times New Roman" w:hAnsi="Times New Roman"/>
                <w:sz w:val="28"/>
                <w:szCs w:val="28"/>
              </w:rPr>
              <w:t xml:space="preserve">труду </w:t>
            </w:r>
            <w:r w:rsidRPr="00B039E8">
              <w:rPr>
                <w:rFonts w:ascii="Times New Roman" w:hAnsi="Times New Roman"/>
                <w:sz w:val="28"/>
                <w:szCs w:val="28"/>
              </w:rPr>
              <w:t>Росси</w:t>
            </w:r>
            <w:r w:rsidR="00F46A52">
              <w:rPr>
                <w:rFonts w:ascii="Times New Roman" w:hAnsi="Times New Roman"/>
                <w:sz w:val="28"/>
                <w:szCs w:val="28"/>
              </w:rPr>
              <w:t>и</w:t>
            </w:r>
            <w:r w:rsidR="00A7029D">
              <w:rPr>
                <w:rFonts w:ascii="Times New Roman" w:hAnsi="Times New Roman"/>
                <w:sz w:val="28"/>
                <w:szCs w:val="28"/>
              </w:rPr>
              <w:br/>
            </w:r>
            <w:r w:rsidRPr="00380007">
              <w:rPr>
                <w:rFonts w:ascii="Times New Roman" w:hAnsi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086409" w:rsidTr="00F46A52">
        <w:tc>
          <w:tcPr>
            <w:tcW w:w="3119" w:type="dxa"/>
          </w:tcPr>
          <w:p w:rsidR="00086409" w:rsidRPr="00E75494" w:rsidRDefault="00086409" w:rsidP="00EE18A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6409" w:rsidRDefault="00086409" w:rsidP="00EE1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6409" w:rsidRDefault="00086409" w:rsidP="00EE18A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409" w:rsidTr="00F46A52">
        <w:tc>
          <w:tcPr>
            <w:tcW w:w="3119" w:type="dxa"/>
          </w:tcPr>
          <w:p w:rsidR="00F46A52" w:rsidRDefault="00086409" w:rsidP="00EE18A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ецова </w:t>
            </w:r>
          </w:p>
          <w:p w:rsidR="00086409" w:rsidRDefault="00086409" w:rsidP="00F46A5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  <w:r w:rsidR="00F46A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толиевна</w:t>
            </w:r>
          </w:p>
        </w:tc>
        <w:tc>
          <w:tcPr>
            <w:tcW w:w="567" w:type="dxa"/>
          </w:tcPr>
          <w:p w:rsidR="00086409" w:rsidRDefault="00F46A52" w:rsidP="00F46A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86409" w:rsidRDefault="00086409" w:rsidP="00F46A52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работе федерального профессионального образовательного учреждения «Новочеркасский технологический техникум-интернат» Мин</w:t>
            </w:r>
            <w:r w:rsidR="00F46A52">
              <w:rPr>
                <w:rFonts w:ascii="Times New Roman" w:hAnsi="Times New Roman"/>
                <w:sz w:val="28"/>
                <w:szCs w:val="28"/>
              </w:rPr>
              <w:t xml:space="preserve">труда России </w:t>
            </w:r>
            <w:r w:rsidRPr="00380007">
              <w:rPr>
                <w:rFonts w:ascii="Times New Roman" w:hAnsi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086409" w:rsidTr="00F46A52">
        <w:tc>
          <w:tcPr>
            <w:tcW w:w="3119" w:type="dxa"/>
          </w:tcPr>
          <w:p w:rsidR="00086409" w:rsidRPr="00B039E8" w:rsidRDefault="00086409" w:rsidP="00EE18A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86409" w:rsidRPr="00B039E8" w:rsidRDefault="00086409" w:rsidP="00EE1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86409" w:rsidRPr="00B039E8" w:rsidRDefault="00086409" w:rsidP="00EE18A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409" w:rsidRPr="002057FD" w:rsidTr="00F46A52">
        <w:tc>
          <w:tcPr>
            <w:tcW w:w="3119" w:type="dxa"/>
          </w:tcPr>
          <w:p w:rsidR="00F46A52" w:rsidRDefault="00086409" w:rsidP="00EE18A7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лова </w:t>
            </w:r>
          </w:p>
          <w:p w:rsidR="00086409" w:rsidRPr="004B2201" w:rsidRDefault="00086409" w:rsidP="00EE18A7">
            <w:pPr>
              <w:spacing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67" w:type="dxa"/>
          </w:tcPr>
          <w:p w:rsidR="00086409" w:rsidRPr="004B2201" w:rsidRDefault="00F46A52" w:rsidP="00F46A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086409" w:rsidRPr="004B2201" w:rsidRDefault="00086409" w:rsidP="00EE18A7">
            <w:pPr>
              <w:spacing w:line="240" w:lineRule="auto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D37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ник отдела</w:t>
            </w:r>
            <w:r w:rsidRPr="00D371EE">
              <w:rPr>
                <w:rFonts w:ascii="Georgia" w:hAnsi="Georgia"/>
                <w:bCs/>
                <w:color w:val="000000" w:themeColor="text1"/>
              </w:rPr>
              <w:t xml:space="preserve"> </w:t>
            </w:r>
            <w:r w:rsidRPr="00D37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ого обеспечения деятельности органов государственной власти по выполнению международно-правовых актов в сфере социальной защиты инвалидов </w:t>
            </w:r>
            <w:r w:rsidRPr="00FA1F6A">
              <w:rPr>
                <w:rFonts w:ascii="Times New Roman" w:hAnsi="Times New Roman"/>
                <w:sz w:val="28"/>
                <w:szCs w:val="28"/>
              </w:rPr>
              <w:t>Департамента по делам инвалидов Министерства труда и социальной защиты Российской Федерации</w:t>
            </w:r>
          </w:p>
        </w:tc>
      </w:tr>
    </w:tbl>
    <w:p w:rsidR="00B25409" w:rsidRDefault="00F46A52" w:rsidP="00F46A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B25409" w:rsidRDefault="00B25409" w:rsidP="00B2540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25409" w:rsidSect="00F46A52">
      <w:headerReference w:type="even" r:id="rId8"/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C8" w:rsidRDefault="008C7BC8" w:rsidP="00FE2DE9">
      <w:r>
        <w:separator/>
      </w:r>
    </w:p>
  </w:endnote>
  <w:endnote w:type="continuationSeparator" w:id="0">
    <w:p w:rsidR="008C7BC8" w:rsidRDefault="008C7BC8" w:rsidP="00F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C8" w:rsidRDefault="008C7BC8" w:rsidP="00FE2DE9">
      <w:r>
        <w:separator/>
      </w:r>
    </w:p>
  </w:footnote>
  <w:footnote w:type="continuationSeparator" w:id="0">
    <w:p w:rsidR="008C7BC8" w:rsidRDefault="008C7BC8" w:rsidP="00FE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F" w:rsidRDefault="00DD4529" w:rsidP="00F45C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2F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2F4F" w:rsidRDefault="00EA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4F" w:rsidRDefault="00DD4529" w:rsidP="00F45C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2F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39E4">
      <w:rPr>
        <w:rStyle w:val="a7"/>
        <w:noProof/>
      </w:rPr>
      <w:t>2</w:t>
    </w:r>
    <w:r>
      <w:rPr>
        <w:rStyle w:val="a7"/>
      </w:rPr>
      <w:fldChar w:fldCharType="end"/>
    </w:r>
  </w:p>
  <w:p w:rsidR="00EA2F4F" w:rsidRDefault="00EA2F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7DA9"/>
    <w:multiLevelType w:val="hybridMultilevel"/>
    <w:tmpl w:val="160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0420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6D2012"/>
    <w:multiLevelType w:val="hybridMultilevel"/>
    <w:tmpl w:val="2784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109"/>
    <w:multiLevelType w:val="hybridMultilevel"/>
    <w:tmpl w:val="99086A5C"/>
    <w:lvl w:ilvl="0" w:tplc="90A21ACE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2C"/>
    <w:rsid w:val="000104C5"/>
    <w:rsid w:val="00012E4B"/>
    <w:rsid w:val="00016F6B"/>
    <w:rsid w:val="000330FE"/>
    <w:rsid w:val="0004102E"/>
    <w:rsid w:val="000467E2"/>
    <w:rsid w:val="00047E81"/>
    <w:rsid w:val="00054D08"/>
    <w:rsid w:val="00056AD9"/>
    <w:rsid w:val="0007373C"/>
    <w:rsid w:val="000854AE"/>
    <w:rsid w:val="00086409"/>
    <w:rsid w:val="0009442E"/>
    <w:rsid w:val="000959F9"/>
    <w:rsid w:val="000A7067"/>
    <w:rsid w:val="000D3AE8"/>
    <w:rsid w:val="000D3E1F"/>
    <w:rsid w:val="00107106"/>
    <w:rsid w:val="001105EB"/>
    <w:rsid w:val="0011750D"/>
    <w:rsid w:val="00127F9F"/>
    <w:rsid w:val="001305A1"/>
    <w:rsid w:val="0013408C"/>
    <w:rsid w:val="001372BE"/>
    <w:rsid w:val="00137665"/>
    <w:rsid w:val="00141A0A"/>
    <w:rsid w:val="001421E1"/>
    <w:rsid w:val="0015365F"/>
    <w:rsid w:val="00190AD4"/>
    <w:rsid w:val="001B034F"/>
    <w:rsid w:val="001B2240"/>
    <w:rsid w:val="001B6AE5"/>
    <w:rsid w:val="001C6927"/>
    <w:rsid w:val="001E1991"/>
    <w:rsid w:val="001E608C"/>
    <w:rsid w:val="001F3EEB"/>
    <w:rsid w:val="001F4477"/>
    <w:rsid w:val="00201EAA"/>
    <w:rsid w:val="00202AC8"/>
    <w:rsid w:val="002057FD"/>
    <w:rsid w:val="00212B6B"/>
    <w:rsid w:val="00214F3E"/>
    <w:rsid w:val="002362F9"/>
    <w:rsid w:val="00243F0E"/>
    <w:rsid w:val="00251BE9"/>
    <w:rsid w:val="00261863"/>
    <w:rsid w:val="002628A9"/>
    <w:rsid w:val="00263DC4"/>
    <w:rsid w:val="00266A04"/>
    <w:rsid w:val="00267E5C"/>
    <w:rsid w:val="00276810"/>
    <w:rsid w:val="00287FBD"/>
    <w:rsid w:val="002945D8"/>
    <w:rsid w:val="002A1983"/>
    <w:rsid w:val="002A5E7F"/>
    <w:rsid w:val="002B1B85"/>
    <w:rsid w:val="002C4B1D"/>
    <w:rsid w:val="002D474C"/>
    <w:rsid w:val="002D4DF9"/>
    <w:rsid w:val="002F1F9B"/>
    <w:rsid w:val="00302FE7"/>
    <w:rsid w:val="00317EBC"/>
    <w:rsid w:val="003256BC"/>
    <w:rsid w:val="00326B38"/>
    <w:rsid w:val="003620B3"/>
    <w:rsid w:val="0036790E"/>
    <w:rsid w:val="00376F30"/>
    <w:rsid w:val="003A2094"/>
    <w:rsid w:val="003A513B"/>
    <w:rsid w:val="003B5F01"/>
    <w:rsid w:val="003C6A22"/>
    <w:rsid w:val="003C6C32"/>
    <w:rsid w:val="003C75CA"/>
    <w:rsid w:val="00412C6E"/>
    <w:rsid w:val="00447EDE"/>
    <w:rsid w:val="00457FD5"/>
    <w:rsid w:val="0046593B"/>
    <w:rsid w:val="004931C7"/>
    <w:rsid w:val="004A6761"/>
    <w:rsid w:val="004B2201"/>
    <w:rsid w:val="004B2715"/>
    <w:rsid w:val="004B707E"/>
    <w:rsid w:val="004B759D"/>
    <w:rsid w:val="004C1875"/>
    <w:rsid w:val="004C69F9"/>
    <w:rsid w:val="004D1EF8"/>
    <w:rsid w:val="004E7BFC"/>
    <w:rsid w:val="004F0195"/>
    <w:rsid w:val="004F15C0"/>
    <w:rsid w:val="004F74C2"/>
    <w:rsid w:val="00502321"/>
    <w:rsid w:val="00506286"/>
    <w:rsid w:val="005142F2"/>
    <w:rsid w:val="005149B8"/>
    <w:rsid w:val="005149C1"/>
    <w:rsid w:val="00514D67"/>
    <w:rsid w:val="00533A05"/>
    <w:rsid w:val="005402DB"/>
    <w:rsid w:val="005442CA"/>
    <w:rsid w:val="005629CF"/>
    <w:rsid w:val="00591F1A"/>
    <w:rsid w:val="00597620"/>
    <w:rsid w:val="005A6F1C"/>
    <w:rsid w:val="005B2A11"/>
    <w:rsid w:val="005E0AF7"/>
    <w:rsid w:val="005F2170"/>
    <w:rsid w:val="005F329A"/>
    <w:rsid w:val="005F723E"/>
    <w:rsid w:val="00604A4D"/>
    <w:rsid w:val="00616374"/>
    <w:rsid w:val="00616E1A"/>
    <w:rsid w:val="00650C54"/>
    <w:rsid w:val="00653489"/>
    <w:rsid w:val="0066221B"/>
    <w:rsid w:val="006659C1"/>
    <w:rsid w:val="00675828"/>
    <w:rsid w:val="00680D5A"/>
    <w:rsid w:val="0069715A"/>
    <w:rsid w:val="006A3451"/>
    <w:rsid w:val="006B01D3"/>
    <w:rsid w:val="006C0B9C"/>
    <w:rsid w:val="006C3827"/>
    <w:rsid w:val="006D1CF3"/>
    <w:rsid w:val="006D1D5F"/>
    <w:rsid w:val="006E07EE"/>
    <w:rsid w:val="006F113A"/>
    <w:rsid w:val="00701D10"/>
    <w:rsid w:val="00702CC1"/>
    <w:rsid w:val="00705B6F"/>
    <w:rsid w:val="00707B48"/>
    <w:rsid w:val="00732ED2"/>
    <w:rsid w:val="0073789F"/>
    <w:rsid w:val="00751D01"/>
    <w:rsid w:val="007520F4"/>
    <w:rsid w:val="00760004"/>
    <w:rsid w:val="007741D6"/>
    <w:rsid w:val="007833A0"/>
    <w:rsid w:val="0078402F"/>
    <w:rsid w:val="007845B8"/>
    <w:rsid w:val="007858E5"/>
    <w:rsid w:val="00792771"/>
    <w:rsid w:val="00793352"/>
    <w:rsid w:val="00797808"/>
    <w:rsid w:val="007A7247"/>
    <w:rsid w:val="007B57E6"/>
    <w:rsid w:val="008014A3"/>
    <w:rsid w:val="008037A4"/>
    <w:rsid w:val="00813BB8"/>
    <w:rsid w:val="008148D4"/>
    <w:rsid w:val="00820316"/>
    <w:rsid w:val="00823224"/>
    <w:rsid w:val="008316F4"/>
    <w:rsid w:val="0083502C"/>
    <w:rsid w:val="00836B60"/>
    <w:rsid w:val="00837556"/>
    <w:rsid w:val="00841D76"/>
    <w:rsid w:val="00842411"/>
    <w:rsid w:val="00845384"/>
    <w:rsid w:val="0084633D"/>
    <w:rsid w:val="00846EB8"/>
    <w:rsid w:val="00847F85"/>
    <w:rsid w:val="00861478"/>
    <w:rsid w:val="008707AB"/>
    <w:rsid w:val="00873CED"/>
    <w:rsid w:val="00880E2C"/>
    <w:rsid w:val="0088231E"/>
    <w:rsid w:val="00885DDD"/>
    <w:rsid w:val="00895DF9"/>
    <w:rsid w:val="008B0828"/>
    <w:rsid w:val="008B70A6"/>
    <w:rsid w:val="008C7BC8"/>
    <w:rsid w:val="008D0391"/>
    <w:rsid w:val="008D32A2"/>
    <w:rsid w:val="008D4497"/>
    <w:rsid w:val="008D6E59"/>
    <w:rsid w:val="008E040F"/>
    <w:rsid w:val="008E375E"/>
    <w:rsid w:val="00906257"/>
    <w:rsid w:val="00907363"/>
    <w:rsid w:val="00920749"/>
    <w:rsid w:val="00923D44"/>
    <w:rsid w:val="00924247"/>
    <w:rsid w:val="00931FF6"/>
    <w:rsid w:val="00935B5C"/>
    <w:rsid w:val="00952D38"/>
    <w:rsid w:val="00967453"/>
    <w:rsid w:val="0097318D"/>
    <w:rsid w:val="00980B7C"/>
    <w:rsid w:val="009917D0"/>
    <w:rsid w:val="009939AD"/>
    <w:rsid w:val="009B581E"/>
    <w:rsid w:val="009B7BCF"/>
    <w:rsid w:val="009D6FF6"/>
    <w:rsid w:val="009D7D94"/>
    <w:rsid w:val="009E1EEA"/>
    <w:rsid w:val="009F66BF"/>
    <w:rsid w:val="009F67B6"/>
    <w:rsid w:val="00A03461"/>
    <w:rsid w:val="00A045E6"/>
    <w:rsid w:val="00A053D7"/>
    <w:rsid w:val="00A06ED0"/>
    <w:rsid w:val="00A07E63"/>
    <w:rsid w:val="00A13FCD"/>
    <w:rsid w:val="00A204C4"/>
    <w:rsid w:val="00A60EC0"/>
    <w:rsid w:val="00A7029D"/>
    <w:rsid w:val="00A713BA"/>
    <w:rsid w:val="00A81953"/>
    <w:rsid w:val="00A939E4"/>
    <w:rsid w:val="00AA511D"/>
    <w:rsid w:val="00AB2E06"/>
    <w:rsid w:val="00AB4B7D"/>
    <w:rsid w:val="00AB6A2A"/>
    <w:rsid w:val="00AC2635"/>
    <w:rsid w:val="00AC3D96"/>
    <w:rsid w:val="00AC5816"/>
    <w:rsid w:val="00AD119C"/>
    <w:rsid w:val="00AD262E"/>
    <w:rsid w:val="00AD330C"/>
    <w:rsid w:val="00AF2317"/>
    <w:rsid w:val="00AF37D3"/>
    <w:rsid w:val="00B039E8"/>
    <w:rsid w:val="00B057D2"/>
    <w:rsid w:val="00B170C0"/>
    <w:rsid w:val="00B17F45"/>
    <w:rsid w:val="00B25409"/>
    <w:rsid w:val="00B32BF9"/>
    <w:rsid w:val="00B36DBC"/>
    <w:rsid w:val="00B4046F"/>
    <w:rsid w:val="00B63585"/>
    <w:rsid w:val="00B67AA7"/>
    <w:rsid w:val="00B7645B"/>
    <w:rsid w:val="00B777B0"/>
    <w:rsid w:val="00B86347"/>
    <w:rsid w:val="00BA711B"/>
    <w:rsid w:val="00BB42B0"/>
    <w:rsid w:val="00BC0E73"/>
    <w:rsid w:val="00BD2206"/>
    <w:rsid w:val="00BD5BE7"/>
    <w:rsid w:val="00BE498F"/>
    <w:rsid w:val="00C1562C"/>
    <w:rsid w:val="00C23C4B"/>
    <w:rsid w:val="00C261AC"/>
    <w:rsid w:val="00C3333F"/>
    <w:rsid w:val="00C34B07"/>
    <w:rsid w:val="00C60907"/>
    <w:rsid w:val="00C73F02"/>
    <w:rsid w:val="00C8450D"/>
    <w:rsid w:val="00C8531E"/>
    <w:rsid w:val="00C92FFE"/>
    <w:rsid w:val="00C968A9"/>
    <w:rsid w:val="00CA6DC4"/>
    <w:rsid w:val="00CA7BFC"/>
    <w:rsid w:val="00CE0BDD"/>
    <w:rsid w:val="00CE2DCD"/>
    <w:rsid w:val="00CF531A"/>
    <w:rsid w:val="00D04434"/>
    <w:rsid w:val="00D12D31"/>
    <w:rsid w:val="00D13B26"/>
    <w:rsid w:val="00D212D8"/>
    <w:rsid w:val="00D31F66"/>
    <w:rsid w:val="00D477B8"/>
    <w:rsid w:val="00D534EB"/>
    <w:rsid w:val="00D57453"/>
    <w:rsid w:val="00D57525"/>
    <w:rsid w:val="00D75665"/>
    <w:rsid w:val="00D82208"/>
    <w:rsid w:val="00D9101D"/>
    <w:rsid w:val="00D93238"/>
    <w:rsid w:val="00D932CF"/>
    <w:rsid w:val="00D9766B"/>
    <w:rsid w:val="00D97949"/>
    <w:rsid w:val="00DA6DA9"/>
    <w:rsid w:val="00DB0812"/>
    <w:rsid w:val="00DC7603"/>
    <w:rsid w:val="00DD4529"/>
    <w:rsid w:val="00DD522F"/>
    <w:rsid w:val="00DD6A9E"/>
    <w:rsid w:val="00DF033D"/>
    <w:rsid w:val="00DF303A"/>
    <w:rsid w:val="00E158DA"/>
    <w:rsid w:val="00E23D22"/>
    <w:rsid w:val="00E27E6A"/>
    <w:rsid w:val="00E3451A"/>
    <w:rsid w:val="00E41AF2"/>
    <w:rsid w:val="00E432D4"/>
    <w:rsid w:val="00E50BE3"/>
    <w:rsid w:val="00E53F3A"/>
    <w:rsid w:val="00E55BA6"/>
    <w:rsid w:val="00E57D71"/>
    <w:rsid w:val="00E616A8"/>
    <w:rsid w:val="00E62343"/>
    <w:rsid w:val="00E660A9"/>
    <w:rsid w:val="00E71D4E"/>
    <w:rsid w:val="00E75494"/>
    <w:rsid w:val="00E91532"/>
    <w:rsid w:val="00EA2F4F"/>
    <w:rsid w:val="00EB6FD2"/>
    <w:rsid w:val="00ED1363"/>
    <w:rsid w:val="00EE676D"/>
    <w:rsid w:val="00EF5C1B"/>
    <w:rsid w:val="00F01105"/>
    <w:rsid w:val="00F01874"/>
    <w:rsid w:val="00F04AFE"/>
    <w:rsid w:val="00F218DA"/>
    <w:rsid w:val="00F42948"/>
    <w:rsid w:val="00F45CFD"/>
    <w:rsid w:val="00F46A52"/>
    <w:rsid w:val="00F471A0"/>
    <w:rsid w:val="00F5312A"/>
    <w:rsid w:val="00F70E6B"/>
    <w:rsid w:val="00F72E7D"/>
    <w:rsid w:val="00F800E1"/>
    <w:rsid w:val="00F83DB5"/>
    <w:rsid w:val="00F97A4B"/>
    <w:rsid w:val="00FA0DB8"/>
    <w:rsid w:val="00FC1E05"/>
    <w:rsid w:val="00FC322D"/>
    <w:rsid w:val="00FD44B8"/>
    <w:rsid w:val="00FD513D"/>
    <w:rsid w:val="00FE2DE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D30689-9984-4734-8F82-7372D7F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27"/>
    <w:pPr>
      <w:spacing w:line="276" w:lineRule="auto"/>
      <w:ind w:right="-284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38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C3827"/>
    <w:rPr>
      <w:rFonts w:ascii="Calibri" w:eastAsia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C3827"/>
    <w:pPr>
      <w:spacing w:line="276" w:lineRule="auto"/>
      <w:ind w:right="-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674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7453"/>
  </w:style>
  <w:style w:type="paragraph" w:customStyle="1" w:styleId="Default">
    <w:name w:val="Default"/>
    <w:rsid w:val="00906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02FE7"/>
    <w:pPr>
      <w:ind w:left="720"/>
      <w:contextualSpacing/>
    </w:pPr>
  </w:style>
  <w:style w:type="paragraph" w:customStyle="1" w:styleId="ConsPlusTitle">
    <w:name w:val="ConsPlusTitle"/>
    <w:uiPriority w:val="99"/>
    <w:rsid w:val="00302F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3C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C3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B667-283D-4AB8-B59F-3292306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SharonovaVN</dc:creator>
  <cp:lastModifiedBy>Шилова Светлана Николаевна</cp:lastModifiedBy>
  <cp:revision>5</cp:revision>
  <cp:lastPrinted>2021-08-16T08:54:00Z</cp:lastPrinted>
  <dcterms:created xsi:type="dcterms:W3CDTF">2024-07-30T16:29:00Z</dcterms:created>
  <dcterms:modified xsi:type="dcterms:W3CDTF">2024-08-06T09:16:00Z</dcterms:modified>
</cp:coreProperties>
</file>